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73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0"/>
        <w:gridCol w:w="4630"/>
      </w:tblGrid>
      <w:tr w:rsidR="005E234D" w:rsidRPr="00BD526D" w:rsidTr="00901D0D">
        <w:trPr>
          <w:trHeight w:val="282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E234D" w:rsidRPr="00BD526D" w:rsidRDefault="00FD064D" w:rsidP="005E234D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FF0000"/>
              </w:rPr>
            </w:pPr>
            <w:r w:rsidRPr="00BD526D">
              <w:rPr>
                <w:rFonts w:ascii="Garamond" w:eastAsia="Calibri" w:hAnsi="Garamond" w:cs="Times New Roman"/>
                <w:b/>
                <w:color w:val="FF0000"/>
              </w:rPr>
              <w:t xml:space="preserve"> </w:t>
            </w:r>
            <w:r w:rsidR="005E234D" w:rsidRPr="00BD526D">
              <w:rPr>
                <w:rFonts w:ascii="Garamond" w:eastAsia="Calibri" w:hAnsi="Garamond" w:cs="Times New Roman"/>
                <w:b/>
                <w:color w:val="FF0000"/>
              </w:rPr>
              <w:br w:type="page"/>
            </w:r>
            <w:r w:rsidR="00BD526D" w:rsidRPr="00BD526D">
              <w:rPr>
                <w:rFonts w:ascii="Garamond" w:eastAsia="Calibri" w:hAnsi="Garamond" w:cs="Times New Roman"/>
                <w:b/>
                <w:color w:val="000000"/>
              </w:rPr>
              <w:t>Załącznik nr 1 do Zapytania ofertowego</w:t>
            </w:r>
          </w:p>
        </w:tc>
      </w:tr>
      <w:tr w:rsidR="005E234D" w:rsidRPr="00BD526D" w:rsidTr="00901D0D">
        <w:trPr>
          <w:trHeight w:val="475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234D" w:rsidRPr="00BD526D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BD526D">
              <w:rPr>
                <w:rFonts w:ascii="Garamond" w:eastAsia="Calibri" w:hAnsi="Garamond" w:cs="Times New Roman"/>
                <w:b/>
                <w:color w:val="000000"/>
              </w:rPr>
              <w:t>FORMULARZ OFERTOWY</w:t>
            </w:r>
          </w:p>
        </w:tc>
      </w:tr>
      <w:tr w:rsidR="005E234D" w:rsidRPr="00BD526D" w:rsidTr="00901D0D">
        <w:trPr>
          <w:trHeight w:val="202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BD526D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BD526D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OFERTA</w:t>
            </w:r>
          </w:p>
          <w:p w:rsidR="005E234D" w:rsidRPr="00BD526D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złożona przez:</w:t>
            </w:r>
          </w:p>
          <w:p w:rsidR="005E234D" w:rsidRPr="00BD526D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___________________________________</w:t>
            </w:r>
          </w:p>
          <w:p w:rsidR="005E234D" w:rsidRPr="00BD526D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ul. ____________________________</w:t>
            </w:r>
          </w:p>
          <w:p w:rsidR="005E234D" w:rsidRPr="00BD526D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00-000 ________________________</w:t>
            </w:r>
          </w:p>
          <w:p w:rsidR="005E234D" w:rsidRPr="00BD526D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BD526D" w:rsidRDefault="005E234D" w:rsidP="00BD526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  <w:r w:rsidRPr="00BD526D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w </w:t>
            </w:r>
            <w:r w:rsidR="00BD526D">
              <w:rPr>
                <w:rFonts w:ascii="Garamond" w:eastAsia="Calibri" w:hAnsi="Garamond" w:cs="Times New Roman"/>
                <w:color w:val="000000"/>
                <w:lang w:eastAsia="pl-PL"/>
              </w:rPr>
              <w:t>zapytaniu ofertowym</w:t>
            </w:r>
            <w:r w:rsidRPr="00BD526D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na</w:t>
            </w:r>
            <w:r w:rsidR="00BD526D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dostawę sprzętu gastronomicznego do Oddziałów AMW REWITA Sp. z o.o.</w:t>
            </w:r>
          </w:p>
        </w:tc>
      </w:tr>
      <w:tr w:rsidR="005E234D" w:rsidRPr="00BD526D" w:rsidTr="00901D0D">
        <w:trPr>
          <w:trHeight w:val="410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BD526D" w:rsidRDefault="005E234D" w:rsidP="005E234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BD526D">
              <w:rPr>
                <w:rFonts w:ascii="Garamond" w:eastAsia="Calibri" w:hAnsi="Garamond" w:cs="Times New Roman"/>
                <w:b/>
                <w:color w:val="000000"/>
              </w:rPr>
              <w:t>DANE WYKONAWCY:</w:t>
            </w:r>
          </w:p>
          <w:p w:rsidR="005E234D" w:rsidRPr="00BD526D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Osoba upoważniona do reprezentacji Wykonawcy/ów i pod</w:t>
            </w:r>
            <w:r w:rsidR="007505DD">
              <w:rPr>
                <w:rFonts w:ascii="Garamond" w:eastAsia="Calibri" w:hAnsi="Garamond" w:cs="Times New Roman"/>
                <w:color w:val="000000"/>
              </w:rPr>
              <w:t>pisująca ofertę:………………..………..</w:t>
            </w:r>
            <w:r w:rsidRPr="00BD526D">
              <w:rPr>
                <w:rFonts w:ascii="Garamond" w:eastAsia="Calibri" w:hAnsi="Garamond" w:cs="Times New Roman"/>
                <w:color w:val="000000"/>
              </w:rPr>
              <w:t>………</w:t>
            </w:r>
            <w:r w:rsidR="007505DD">
              <w:rPr>
                <w:rFonts w:ascii="Garamond" w:eastAsia="Calibri" w:hAnsi="Garamond" w:cs="Times New Roman"/>
                <w:color w:val="000000"/>
              </w:rPr>
              <w:t>..</w:t>
            </w:r>
            <w:r w:rsidRPr="00BD526D">
              <w:rPr>
                <w:rFonts w:ascii="Garamond" w:eastAsia="Calibri" w:hAnsi="Garamond" w:cs="Times New Roman"/>
                <w:color w:val="000000"/>
              </w:rPr>
              <w:t>.</w:t>
            </w:r>
          </w:p>
          <w:p w:rsidR="005E234D" w:rsidRPr="00BD526D" w:rsidRDefault="007505D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Wykonawca/Wykonawcy:………</w:t>
            </w:r>
            <w:r w:rsidR="005E234D" w:rsidRPr="00BD526D">
              <w:rPr>
                <w:rFonts w:ascii="Garamond" w:eastAsia="Calibri" w:hAnsi="Garamond" w:cs="Times New Roman"/>
                <w:color w:val="000000"/>
              </w:rPr>
              <w:t>……………..………………………………………….……….…………</w:t>
            </w:r>
            <w:r>
              <w:rPr>
                <w:rFonts w:ascii="Garamond" w:eastAsia="Calibri" w:hAnsi="Garamond" w:cs="Times New Roman"/>
                <w:color w:val="000000"/>
              </w:rPr>
              <w:t>...</w:t>
            </w:r>
            <w:r w:rsidR="005E234D" w:rsidRPr="00BD526D">
              <w:rPr>
                <w:rFonts w:ascii="Garamond" w:eastAsia="Calibri" w:hAnsi="Garamond" w:cs="Times New Roman"/>
                <w:color w:val="000000"/>
              </w:rPr>
              <w:t xml:space="preserve"> ………………………………………………………………………………………………………..…….…</w:t>
            </w:r>
          </w:p>
          <w:p w:rsidR="005E234D" w:rsidRPr="00BD526D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</w:t>
            </w:r>
            <w:r w:rsidR="007505DD" w:rsidRPr="00BD526D">
              <w:rPr>
                <w:rFonts w:ascii="Garamond" w:eastAsia="Calibri" w:hAnsi="Garamond" w:cs="Times New Roman"/>
                <w:color w:val="000000"/>
              </w:rPr>
              <w:t xml:space="preserve"> </w:t>
            </w:r>
          </w:p>
          <w:p w:rsidR="005E234D" w:rsidRPr="00BD526D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Osoba odpowiedzialna za k</w:t>
            </w:r>
            <w:r w:rsidR="007505DD">
              <w:rPr>
                <w:rFonts w:ascii="Garamond" w:eastAsia="Calibri" w:hAnsi="Garamond" w:cs="Times New Roman"/>
                <w:color w:val="000000"/>
              </w:rPr>
              <w:t>ontakty z Zamawiającym:.……………………….</w:t>
            </w:r>
            <w:r w:rsidRPr="00BD526D">
              <w:rPr>
                <w:rFonts w:ascii="Garamond" w:eastAsia="Calibri" w:hAnsi="Garamond" w:cs="Times New Roman"/>
                <w:color w:val="000000"/>
              </w:rPr>
              <w:t>……….…………..……………</w:t>
            </w:r>
          </w:p>
          <w:p w:rsidR="005E234D" w:rsidRPr="00BD526D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5E234D" w:rsidRPr="00BD526D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5E234D" w:rsidRPr="00BD526D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5E234D" w:rsidRPr="00BD526D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Adres do korespondencji (jeżeli inny niż adres siedziby): …………………………………………………….</w:t>
            </w:r>
          </w:p>
          <w:p w:rsidR="005E234D" w:rsidRPr="00901D0D" w:rsidRDefault="005E234D" w:rsidP="00901D0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5E234D" w:rsidRPr="00BD526D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BD526D">
              <w:rPr>
                <w:rFonts w:ascii="Garamond" w:eastAsia="Calibri" w:hAnsi="Garamond" w:cs="Times New Roman"/>
                <w:color w:val="000000"/>
                <w:lang w:eastAsia="pl-PL"/>
              </w:rPr>
              <w:t>Oświadczam, że zgodnie z kwalifikacją przedsiębiorstw prowadzę prz</w:t>
            </w:r>
            <w:r w:rsidR="007505DD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edsiębiorstwo (proszę zaznaczyć </w:t>
            </w:r>
            <w:r w:rsidRPr="00BD526D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właściwe): </w:t>
            </w:r>
          </w:p>
          <w:p w:rsidR="005E234D" w:rsidRPr="007505DD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b/>
                <w:color w:val="000000"/>
                <w:lang w:eastAsia="pl-PL"/>
              </w:rPr>
            </w:pPr>
            <w:r w:rsidRPr="00BD526D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BD526D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ikro                                </w:t>
            </w:r>
            <w:r w:rsidRPr="00BD526D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BD526D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ałe                                    </w:t>
            </w:r>
            <w:r w:rsidRPr="00BD526D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BD526D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BD526D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BD526D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uże</w:t>
            </w:r>
          </w:p>
        </w:tc>
      </w:tr>
      <w:tr w:rsidR="005E234D" w:rsidRPr="00BD526D" w:rsidTr="00901D0D">
        <w:trPr>
          <w:trHeight w:val="47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BD526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  <w:r w:rsidRPr="00BD526D">
              <w:rPr>
                <w:rFonts w:ascii="Garamond" w:eastAsia="Calibri" w:hAnsi="Garamond" w:cs="Times New Roman"/>
                <w:b/>
                <w:color w:val="000000"/>
              </w:rPr>
              <w:t>OFEROWANY PRZEDMIOT ZAMÓWIENIA:</w:t>
            </w:r>
          </w:p>
          <w:p w:rsidR="005E234D" w:rsidRPr="00BD526D" w:rsidRDefault="005E234D" w:rsidP="005E234D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p w:rsidR="007505DD" w:rsidRPr="00BD526D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BD526D">
              <w:rPr>
                <w:rFonts w:ascii="Garamond" w:eastAsia="Calibri" w:hAnsi="Garamond" w:cs="Times New Roman"/>
              </w:rPr>
              <w:t xml:space="preserve">Dostawy </w:t>
            </w:r>
            <w:r w:rsidR="007505DD">
              <w:rPr>
                <w:rFonts w:ascii="Garamond" w:eastAsia="Calibri" w:hAnsi="Garamond" w:cs="Times New Roman"/>
              </w:rPr>
              <w:t>sprzętu gastronomicznego</w:t>
            </w:r>
            <w:r w:rsidRPr="00BD526D">
              <w:rPr>
                <w:rFonts w:ascii="Garamond" w:eastAsia="Calibri" w:hAnsi="Garamond" w:cs="Times New Roman"/>
              </w:rPr>
              <w:t xml:space="preserve"> dla Oddziału </w:t>
            </w:r>
            <w:proofErr w:type="spellStart"/>
            <w:r w:rsidRPr="00BD526D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BD526D">
              <w:rPr>
                <w:rFonts w:ascii="Garamond" w:eastAsia="Calibri" w:hAnsi="Garamond" w:cs="Times New Roman"/>
              </w:rPr>
              <w:t xml:space="preserve"> </w:t>
            </w:r>
            <w:r w:rsidR="005A1EDA">
              <w:rPr>
                <w:rFonts w:ascii="Garamond" w:eastAsia="Calibri" w:hAnsi="Garamond" w:cs="Times New Roman"/>
              </w:rPr>
              <w:t>Zakopane</w:t>
            </w:r>
          </w:p>
          <w:p w:rsidR="007505DD" w:rsidRPr="00BD526D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BD526D">
              <w:rPr>
                <w:rFonts w:ascii="Garamond" w:eastAsia="Calibri" w:hAnsi="Garamond" w:cs="Times New Roman"/>
              </w:rPr>
              <w:t xml:space="preserve">Dostawy </w:t>
            </w:r>
            <w:r w:rsidR="007505DD">
              <w:rPr>
                <w:rFonts w:ascii="Garamond" w:eastAsia="Calibri" w:hAnsi="Garamond" w:cs="Times New Roman"/>
              </w:rPr>
              <w:t xml:space="preserve">sprzętu gastronomicznego dla Oddziału </w:t>
            </w:r>
            <w:proofErr w:type="spellStart"/>
            <w:r w:rsidR="007505DD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7505DD">
              <w:rPr>
                <w:rFonts w:ascii="Garamond" w:eastAsia="Calibri" w:hAnsi="Garamond" w:cs="Times New Roman"/>
              </w:rPr>
              <w:t xml:space="preserve"> </w:t>
            </w:r>
            <w:r w:rsidR="005A1EDA">
              <w:rPr>
                <w:rFonts w:ascii="Garamond" w:eastAsia="Calibri" w:hAnsi="Garamond" w:cs="Times New Roman"/>
              </w:rPr>
              <w:t>Międzyzdroje</w:t>
            </w:r>
          </w:p>
          <w:p w:rsidR="007505DD" w:rsidRDefault="007505DD" w:rsidP="007505DD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ostawy sprzętu gastronomicznego</w:t>
            </w:r>
            <w:r w:rsidR="005E234D" w:rsidRPr="00BD526D">
              <w:rPr>
                <w:rFonts w:ascii="Garamond" w:eastAsia="Calibri" w:hAnsi="Garamond" w:cs="Times New Roman"/>
              </w:rPr>
              <w:t xml:space="preserve"> dla Oddziału </w:t>
            </w:r>
            <w:proofErr w:type="spellStart"/>
            <w:r w:rsidR="005E234D" w:rsidRPr="00BD526D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5E234D" w:rsidRPr="00BD526D">
              <w:rPr>
                <w:rFonts w:ascii="Garamond" w:eastAsia="Calibri" w:hAnsi="Garamond" w:cs="Times New Roman"/>
              </w:rPr>
              <w:t xml:space="preserve"> </w:t>
            </w:r>
            <w:r w:rsidR="005A1EDA">
              <w:rPr>
                <w:rFonts w:ascii="Garamond" w:eastAsia="Calibri" w:hAnsi="Garamond" w:cs="Times New Roman"/>
              </w:rPr>
              <w:t>Mielno</w:t>
            </w:r>
          </w:p>
          <w:p w:rsidR="007505DD" w:rsidRDefault="007505DD" w:rsidP="007505DD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ostawy sprzętu gastronomicznego</w:t>
            </w:r>
            <w:r w:rsidRPr="00BD526D">
              <w:rPr>
                <w:rFonts w:ascii="Garamond" w:eastAsia="Calibri" w:hAnsi="Garamond" w:cs="Times New Roman"/>
              </w:rPr>
              <w:t xml:space="preserve"> dla Oddziału </w:t>
            </w:r>
            <w:proofErr w:type="spellStart"/>
            <w:r w:rsidRPr="00BD526D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BD526D">
              <w:rPr>
                <w:rFonts w:ascii="Garamond" w:eastAsia="Calibri" w:hAnsi="Garamond" w:cs="Times New Roman"/>
              </w:rPr>
              <w:t xml:space="preserve"> </w:t>
            </w:r>
            <w:r w:rsidR="005A1EDA">
              <w:rPr>
                <w:rFonts w:ascii="Garamond" w:eastAsia="Calibri" w:hAnsi="Garamond" w:cs="Times New Roman"/>
              </w:rPr>
              <w:t>Sopot</w:t>
            </w:r>
          </w:p>
          <w:p w:rsidR="007505DD" w:rsidRDefault="007505DD" w:rsidP="007505DD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ostawy sprzętu gastronomicznego</w:t>
            </w:r>
            <w:r w:rsidRPr="00BD526D">
              <w:rPr>
                <w:rFonts w:ascii="Garamond" w:eastAsia="Calibri" w:hAnsi="Garamond" w:cs="Times New Roman"/>
              </w:rPr>
              <w:t xml:space="preserve"> dla Oddziału </w:t>
            </w:r>
            <w:proofErr w:type="spellStart"/>
            <w:r w:rsidRPr="00BD526D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BD526D">
              <w:rPr>
                <w:rFonts w:ascii="Garamond" w:eastAsia="Calibri" w:hAnsi="Garamond" w:cs="Times New Roman"/>
              </w:rPr>
              <w:t xml:space="preserve"> </w:t>
            </w:r>
            <w:r w:rsidR="005A1EDA">
              <w:rPr>
                <w:rFonts w:ascii="Garamond" w:eastAsia="Calibri" w:hAnsi="Garamond" w:cs="Times New Roman"/>
              </w:rPr>
              <w:t>Rogowo</w:t>
            </w:r>
          </w:p>
          <w:p w:rsidR="002F3072" w:rsidRDefault="002F3072" w:rsidP="002F3072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ostawy sprzętu gastronomicznego</w:t>
            </w:r>
            <w:r w:rsidRPr="00BD526D">
              <w:rPr>
                <w:rFonts w:ascii="Garamond" w:eastAsia="Calibri" w:hAnsi="Garamond" w:cs="Times New Roman"/>
              </w:rPr>
              <w:t xml:space="preserve"> dla Oddziału </w:t>
            </w:r>
            <w:proofErr w:type="spellStart"/>
            <w:r w:rsidRPr="00BD526D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BD526D">
              <w:rPr>
                <w:rFonts w:ascii="Garamond" w:eastAsia="Calibri" w:hAnsi="Garamond" w:cs="Times New Roman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>Jurata</w:t>
            </w:r>
          </w:p>
          <w:p w:rsidR="007505DD" w:rsidRPr="00BD526D" w:rsidRDefault="007505DD" w:rsidP="007505D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BD526D" w:rsidTr="00901D0D">
        <w:trPr>
          <w:trHeight w:val="167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BD526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BD526D">
              <w:rPr>
                <w:rFonts w:ascii="Garamond" w:eastAsia="Calibri" w:hAnsi="Garamond" w:cs="Times New Roman"/>
                <w:b/>
                <w:color w:val="000000"/>
              </w:rPr>
              <w:t>ŁĄCZNA CENA OFERTOWA:</w:t>
            </w:r>
          </w:p>
          <w:p w:rsidR="005E234D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. Na łączną cenę brutto składają się ceny jednostkowe zaoferowane przeze mnie w Formularzu ofertowym.</w:t>
            </w:r>
          </w:p>
          <w:p w:rsidR="005E234D" w:rsidRPr="00BD526D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</w:p>
          <w:tbl>
            <w:tblPr>
              <w:tblW w:w="7749" w:type="dxa"/>
              <w:tblInd w:w="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4678"/>
              <w:gridCol w:w="2220"/>
            </w:tblGrid>
            <w:tr w:rsidR="00901D0D" w:rsidRPr="00BD526D" w:rsidTr="00901D0D">
              <w:trPr>
                <w:trHeight w:val="156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901D0D" w:rsidRPr="00BD526D" w:rsidRDefault="00901D0D" w:rsidP="002F3072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BD526D">
                    <w:rPr>
                      <w:rFonts w:ascii="Garamond" w:eastAsia="Calibri" w:hAnsi="Garamond" w:cs="Times New Roman"/>
                      <w:b/>
                      <w:color w:val="000000"/>
                    </w:rPr>
                    <w:t>Nr części</w:t>
                  </w:r>
                </w:p>
              </w:tc>
              <w:tc>
                <w:tcPr>
                  <w:tcW w:w="4678" w:type="dxa"/>
                  <w:vAlign w:val="center"/>
                </w:tcPr>
                <w:p w:rsidR="00901D0D" w:rsidRPr="00BD526D" w:rsidRDefault="00901D0D" w:rsidP="002F3072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BD526D">
                    <w:rPr>
                      <w:rFonts w:ascii="Garamond" w:eastAsia="Calibri" w:hAnsi="Garamond" w:cs="Times New Roman"/>
                      <w:b/>
                      <w:color w:val="000000"/>
                    </w:rPr>
                    <w:t>Nazwa części</w:t>
                  </w:r>
                </w:p>
              </w:tc>
              <w:tc>
                <w:tcPr>
                  <w:tcW w:w="2220" w:type="dxa"/>
                  <w:vAlign w:val="center"/>
                </w:tcPr>
                <w:p w:rsidR="00901D0D" w:rsidRPr="00BD526D" w:rsidRDefault="00901D0D" w:rsidP="002F3072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BD526D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brutto)</w:t>
                  </w:r>
                </w:p>
              </w:tc>
            </w:tr>
            <w:tr w:rsidR="00901D0D" w:rsidRPr="00BD526D" w:rsidTr="00901D0D">
              <w:trPr>
                <w:trHeight w:val="66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01D0D" w:rsidRPr="00BD526D" w:rsidRDefault="00901D0D" w:rsidP="002F3072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BD526D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lastRenderedPageBreak/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01D0D" w:rsidRPr="007505DD" w:rsidRDefault="00901D0D" w:rsidP="002F3072">
                  <w:pPr>
                    <w:pStyle w:val="Bezodstpw"/>
                    <w:framePr w:hSpace="141" w:wrap="around" w:vAnchor="page" w:hAnchor="margin" w:y="2731"/>
                    <w:rPr>
                      <w:rFonts w:ascii="Garamond" w:eastAsia="Calibri" w:hAnsi="Garamond"/>
                    </w:rPr>
                  </w:pPr>
                  <w:r w:rsidRPr="007505DD">
                    <w:rPr>
                      <w:rFonts w:ascii="Garamond" w:eastAsia="Calibri" w:hAnsi="Garamond"/>
                    </w:rPr>
                    <w:t xml:space="preserve">Dostawy sprzętu gastronomicznego dla Oddziału </w:t>
                  </w:r>
                  <w:proofErr w:type="spellStart"/>
                  <w:r w:rsidRPr="007505DD">
                    <w:rPr>
                      <w:rFonts w:ascii="Garamond" w:eastAsia="Calibri" w:hAnsi="Garamond"/>
                    </w:rPr>
                    <w:t>Rewita</w:t>
                  </w:r>
                  <w:proofErr w:type="spellEnd"/>
                  <w:r w:rsidRPr="007505DD">
                    <w:rPr>
                      <w:rFonts w:ascii="Garamond" w:eastAsia="Calibri" w:hAnsi="Garamond"/>
                    </w:rPr>
                    <w:t xml:space="preserve"> Zakopane</w:t>
                  </w:r>
                </w:p>
              </w:tc>
              <w:tc>
                <w:tcPr>
                  <w:tcW w:w="2220" w:type="dxa"/>
                </w:tcPr>
                <w:p w:rsidR="00901D0D" w:rsidRPr="00BD526D" w:rsidRDefault="00901D0D" w:rsidP="002F3072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901D0D" w:rsidRPr="00BD526D" w:rsidTr="00901D0D">
              <w:trPr>
                <w:trHeight w:val="4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01D0D" w:rsidRPr="00BD526D" w:rsidRDefault="00901D0D" w:rsidP="002F3072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BD526D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01D0D" w:rsidRPr="007505DD" w:rsidRDefault="00901D0D" w:rsidP="002F3072">
                  <w:pPr>
                    <w:pStyle w:val="Bezodstpw"/>
                    <w:framePr w:hSpace="141" w:wrap="around" w:vAnchor="page" w:hAnchor="margin" w:y="2731"/>
                    <w:rPr>
                      <w:rFonts w:ascii="Garamond" w:eastAsia="Calibri" w:hAnsi="Garamond"/>
                    </w:rPr>
                  </w:pPr>
                  <w:r w:rsidRPr="007505DD">
                    <w:rPr>
                      <w:rFonts w:ascii="Garamond" w:eastAsia="Calibri" w:hAnsi="Garamond"/>
                    </w:rPr>
                    <w:t xml:space="preserve">Dostawy sprzętu gastronomicznego dla Oddziału </w:t>
                  </w:r>
                  <w:proofErr w:type="spellStart"/>
                  <w:r w:rsidRPr="007505DD">
                    <w:rPr>
                      <w:rFonts w:ascii="Garamond" w:eastAsia="Calibri" w:hAnsi="Garamond"/>
                    </w:rPr>
                    <w:t>Rewita</w:t>
                  </w:r>
                  <w:proofErr w:type="spellEnd"/>
                  <w:r w:rsidRPr="007505DD">
                    <w:rPr>
                      <w:rFonts w:ascii="Garamond" w:eastAsia="Calibri" w:hAnsi="Garamond"/>
                    </w:rPr>
                    <w:t xml:space="preserve"> </w:t>
                  </w:r>
                  <w:r>
                    <w:rPr>
                      <w:rFonts w:ascii="Garamond" w:eastAsia="Calibri" w:hAnsi="Garamond"/>
                    </w:rPr>
                    <w:t>Międzyzdroje</w:t>
                  </w:r>
                </w:p>
              </w:tc>
              <w:tc>
                <w:tcPr>
                  <w:tcW w:w="2220" w:type="dxa"/>
                </w:tcPr>
                <w:p w:rsidR="00901D0D" w:rsidRPr="00BD526D" w:rsidRDefault="00901D0D" w:rsidP="002F3072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901D0D" w:rsidRPr="00BD526D" w:rsidTr="00901D0D">
              <w:trPr>
                <w:trHeight w:val="4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01D0D" w:rsidRPr="00BD526D" w:rsidRDefault="00901D0D" w:rsidP="002F3072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BD526D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01D0D" w:rsidRPr="007505DD" w:rsidRDefault="00901D0D" w:rsidP="002F3072">
                  <w:pPr>
                    <w:pStyle w:val="Bezodstpw"/>
                    <w:framePr w:hSpace="141" w:wrap="around" w:vAnchor="page" w:hAnchor="margin" w:y="2731"/>
                    <w:rPr>
                      <w:rFonts w:ascii="Garamond" w:eastAsia="Calibri" w:hAnsi="Garamond"/>
                    </w:rPr>
                  </w:pPr>
                  <w:r w:rsidRPr="007505DD">
                    <w:rPr>
                      <w:rFonts w:ascii="Garamond" w:eastAsia="Calibri" w:hAnsi="Garamond"/>
                    </w:rPr>
                    <w:t xml:space="preserve">Dostawy sprzętu gastronomicznego dla Oddziału </w:t>
                  </w:r>
                  <w:proofErr w:type="spellStart"/>
                  <w:r w:rsidRPr="007505DD">
                    <w:rPr>
                      <w:rFonts w:ascii="Garamond" w:eastAsia="Calibri" w:hAnsi="Garamond"/>
                    </w:rPr>
                    <w:t>Rewita</w:t>
                  </w:r>
                  <w:proofErr w:type="spellEnd"/>
                  <w:r w:rsidRPr="007505DD">
                    <w:rPr>
                      <w:rFonts w:ascii="Garamond" w:eastAsia="Calibri" w:hAnsi="Garamond"/>
                    </w:rPr>
                    <w:t xml:space="preserve"> </w:t>
                  </w:r>
                  <w:r>
                    <w:rPr>
                      <w:rFonts w:ascii="Garamond" w:eastAsia="Calibri" w:hAnsi="Garamond"/>
                    </w:rPr>
                    <w:t>Sopot</w:t>
                  </w:r>
                </w:p>
              </w:tc>
              <w:tc>
                <w:tcPr>
                  <w:tcW w:w="2220" w:type="dxa"/>
                </w:tcPr>
                <w:p w:rsidR="00901D0D" w:rsidRPr="00BD526D" w:rsidRDefault="00901D0D" w:rsidP="002F3072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901D0D" w:rsidRPr="00BD526D" w:rsidTr="00901D0D">
              <w:trPr>
                <w:trHeight w:val="4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01D0D" w:rsidRPr="00BD526D" w:rsidRDefault="00901D0D" w:rsidP="002F3072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BD526D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01D0D" w:rsidRPr="007505DD" w:rsidRDefault="00901D0D" w:rsidP="002F3072">
                  <w:pPr>
                    <w:pStyle w:val="Bezodstpw"/>
                    <w:framePr w:hSpace="141" w:wrap="around" w:vAnchor="page" w:hAnchor="margin" w:y="2731"/>
                    <w:rPr>
                      <w:rFonts w:ascii="Garamond" w:eastAsia="Calibri" w:hAnsi="Garamond"/>
                    </w:rPr>
                  </w:pPr>
                  <w:r w:rsidRPr="007505DD">
                    <w:rPr>
                      <w:rFonts w:ascii="Garamond" w:eastAsia="Calibri" w:hAnsi="Garamond"/>
                    </w:rPr>
                    <w:t xml:space="preserve">Dostawy sprzętu gastronomicznego dla Oddziału </w:t>
                  </w:r>
                  <w:proofErr w:type="spellStart"/>
                  <w:r w:rsidRPr="007505DD">
                    <w:rPr>
                      <w:rFonts w:ascii="Garamond" w:eastAsia="Calibri" w:hAnsi="Garamond"/>
                    </w:rPr>
                    <w:t>Rewita</w:t>
                  </w:r>
                  <w:proofErr w:type="spellEnd"/>
                  <w:r w:rsidRPr="007505DD">
                    <w:rPr>
                      <w:rFonts w:ascii="Garamond" w:eastAsia="Calibri" w:hAnsi="Garamond"/>
                    </w:rPr>
                    <w:t xml:space="preserve"> </w:t>
                  </w:r>
                  <w:r>
                    <w:rPr>
                      <w:rFonts w:ascii="Garamond" w:eastAsia="Calibri" w:hAnsi="Garamond"/>
                    </w:rPr>
                    <w:t>Mielno</w:t>
                  </w:r>
                </w:p>
              </w:tc>
              <w:tc>
                <w:tcPr>
                  <w:tcW w:w="2220" w:type="dxa"/>
                </w:tcPr>
                <w:p w:rsidR="00901D0D" w:rsidRPr="00BD526D" w:rsidRDefault="00901D0D" w:rsidP="002F3072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901D0D" w:rsidRPr="00BD526D" w:rsidTr="00901D0D">
              <w:trPr>
                <w:trHeight w:val="4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01D0D" w:rsidRPr="00BD526D" w:rsidRDefault="00901D0D" w:rsidP="002F3072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BD526D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01D0D" w:rsidRPr="007505DD" w:rsidRDefault="00901D0D" w:rsidP="002F3072">
                  <w:pPr>
                    <w:pStyle w:val="Bezodstpw"/>
                    <w:framePr w:hSpace="141" w:wrap="around" w:vAnchor="page" w:hAnchor="margin" w:y="2731"/>
                    <w:rPr>
                      <w:rFonts w:ascii="Garamond" w:eastAsia="Calibri" w:hAnsi="Garamond"/>
                    </w:rPr>
                  </w:pPr>
                  <w:r w:rsidRPr="007505DD">
                    <w:rPr>
                      <w:rFonts w:ascii="Garamond" w:eastAsia="Calibri" w:hAnsi="Garamond"/>
                    </w:rPr>
                    <w:t xml:space="preserve">Dostawy sprzętu gastronomicznego dla Oddziału </w:t>
                  </w:r>
                  <w:proofErr w:type="spellStart"/>
                  <w:r w:rsidRPr="007505DD">
                    <w:rPr>
                      <w:rFonts w:ascii="Garamond" w:eastAsia="Calibri" w:hAnsi="Garamond"/>
                    </w:rPr>
                    <w:t>Rewita</w:t>
                  </w:r>
                  <w:proofErr w:type="spellEnd"/>
                  <w:r w:rsidRPr="007505DD">
                    <w:rPr>
                      <w:rFonts w:ascii="Garamond" w:eastAsia="Calibri" w:hAnsi="Garamond"/>
                    </w:rPr>
                    <w:t xml:space="preserve"> </w:t>
                  </w:r>
                  <w:r>
                    <w:rPr>
                      <w:rFonts w:ascii="Garamond" w:eastAsia="Calibri" w:hAnsi="Garamond"/>
                    </w:rPr>
                    <w:t>Rogowo</w:t>
                  </w:r>
                </w:p>
              </w:tc>
              <w:tc>
                <w:tcPr>
                  <w:tcW w:w="2220" w:type="dxa"/>
                </w:tcPr>
                <w:p w:rsidR="00901D0D" w:rsidRPr="00BD526D" w:rsidRDefault="00901D0D" w:rsidP="002F3072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2F3072" w:rsidRPr="00BD526D" w:rsidTr="00901D0D">
              <w:trPr>
                <w:trHeight w:val="4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3072" w:rsidRPr="00BD526D" w:rsidRDefault="002F3072" w:rsidP="002F3072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3072" w:rsidRPr="007505DD" w:rsidRDefault="002F3072" w:rsidP="002F3072">
                  <w:pPr>
                    <w:pStyle w:val="Bezodstpw"/>
                    <w:framePr w:hSpace="141" w:wrap="around" w:vAnchor="page" w:hAnchor="margin" w:y="2731"/>
                    <w:rPr>
                      <w:rFonts w:ascii="Garamond" w:eastAsia="Calibri" w:hAnsi="Garamond"/>
                    </w:rPr>
                  </w:pPr>
                  <w:r w:rsidRPr="007505DD">
                    <w:rPr>
                      <w:rFonts w:ascii="Garamond" w:eastAsia="Calibri" w:hAnsi="Garamond"/>
                    </w:rPr>
                    <w:t xml:space="preserve">Dostawy sprzętu gastronomicznego dla Oddziału </w:t>
                  </w:r>
                  <w:proofErr w:type="spellStart"/>
                  <w:r w:rsidRPr="007505DD">
                    <w:rPr>
                      <w:rFonts w:ascii="Garamond" w:eastAsia="Calibri" w:hAnsi="Garamond"/>
                    </w:rPr>
                    <w:t>Rewita</w:t>
                  </w:r>
                  <w:proofErr w:type="spellEnd"/>
                  <w:r w:rsidRPr="007505DD">
                    <w:rPr>
                      <w:rFonts w:ascii="Garamond" w:eastAsia="Calibri" w:hAnsi="Garamond"/>
                    </w:rPr>
                    <w:t xml:space="preserve"> </w:t>
                  </w:r>
                  <w:r>
                    <w:rPr>
                      <w:rFonts w:ascii="Garamond" w:eastAsia="Calibri" w:hAnsi="Garamond"/>
                    </w:rPr>
                    <w:t>Jurata</w:t>
                  </w:r>
                  <w:bookmarkStart w:id="0" w:name="_GoBack"/>
                  <w:bookmarkEnd w:id="0"/>
                </w:p>
              </w:tc>
              <w:tc>
                <w:tcPr>
                  <w:tcW w:w="2220" w:type="dxa"/>
                </w:tcPr>
                <w:p w:rsidR="002F3072" w:rsidRPr="00BD526D" w:rsidRDefault="002F3072" w:rsidP="002F3072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5E234D" w:rsidRPr="00BD526D" w:rsidRDefault="005E234D" w:rsidP="005E234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</w:tc>
      </w:tr>
      <w:tr w:rsidR="005E234D" w:rsidRPr="00BD526D" w:rsidTr="00901D0D">
        <w:trPr>
          <w:trHeight w:val="47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BD526D" w:rsidRDefault="00695781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lastRenderedPageBreak/>
              <w:t>OŚWIADCZAM, ŻE</w:t>
            </w:r>
            <w:r w:rsidR="005E234D" w:rsidRPr="00BD526D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>:</w:t>
            </w:r>
          </w:p>
          <w:p w:rsidR="00695781" w:rsidRPr="00695781" w:rsidRDefault="00695781" w:rsidP="00695781">
            <w:pPr>
              <w:numPr>
                <w:ilvl w:val="0"/>
                <w:numId w:val="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695781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:rsidR="00695781" w:rsidRPr="00695781" w:rsidRDefault="00695781" w:rsidP="00695781">
            <w:pPr>
              <w:numPr>
                <w:ilvl w:val="0"/>
                <w:numId w:val="9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695781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695781" w:rsidRPr="00695781" w:rsidRDefault="00695781" w:rsidP="00695781">
            <w:pPr>
              <w:numPr>
                <w:ilvl w:val="0"/>
                <w:numId w:val="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695781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:rsidR="00695781" w:rsidRPr="00695781" w:rsidRDefault="00695781" w:rsidP="00695781">
            <w:pPr>
              <w:numPr>
                <w:ilvl w:val="0"/>
                <w:numId w:val="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695781">
              <w:rPr>
                <w:rFonts w:ascii="Garamond" w:eastAsia="Calibri" w:hAnsi="Garamond" w:cs="Times New Roman"/>
              </w:rPr>
              <w:t xml:space="preserve">uważamy się za związanych niniejszą ofertą przez okres 30 dni licząc od dnia otwarcia ofert (włącznie </w:t>
            </w:r>
            <w:r w:rsidRPr="00695781">
              <w:rPr>
                <w:rFonts w:ascii="Garamond" w:eastAsia="Calibri" w:hAnsi="Garamond" w:cs="Times New Roman"/>
              </w:rPr>
              <w:br/>
              <w:t>z tym dniem);</w:t>
            </w:r>
          </w:p>
          <w:p w:rsidR="00695781" w:rsidRPr="00901D0D" w:rsidRDefault="00901D0D" w:rsidP="00901D0D">
            <w:pPr>
              <w:pStyle w:val="Akapitzlist"/>
              <w:numPr>
                <w:ilvl w:val="0"/>
                <w:numId w:val="9"/>
              </w:numPr>
              <w:tabs>
                <w:tab w:val="left" w:pos="573"/>
              </w:tabs>
              <w:spacing w:after="0" w:line="240" w:lineRule="auto"/>
              <w:ind w:left="426" w:hanging="426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>
              <w:rPr>
                <w:rFonts w:ascii="Garamond" w:eastAsia="Calibri" w:hAnsi="Garamond" w:cs="Times New Roman"/>
              </w:rPr>
              <w:t xml:space="preserve"> </w:t>
            </w:r>
            <w:r w:rsidR="00695781" w:rsidRPr="00901D0D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5E234D" w:rsidRPr="00BD526D" w:rsidTr="00901D0D">
        <w:trPr>
          <w:trHeight w:val="47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BD526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BD526D">
              <w:rPr>
                <w:rFonts w:ascii="Garamond" w:eastAsia="Calibri" w:hAnsi="Garamond" w:cs="Times New Roman"/>
                <w:b/>
                <w:color w:val="000000"/>
              </w:rPr>
              <w:t>ZOBOWIĄZANIA W PRZYPADKU PRZYZNANIA ZAMÓWIENIA:</w:t>
            </w:r>
          </w:p>
          <w:p w:rsidR="005E234D" w:rsidRPr="00BD526D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zobowiązujemy się do zawarcia umowy w miejscu i terminie wyznaczonym przez Zamawiającego;</w:t>
            </w:r>
          </w:p>
          <w:p w:rsidR="005E234D" w:rsidRPr="00BD526D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5E234D" w:rsidRPr="00901D0D" w:rsidRDefault="005E234D" w:rsidP="00901D0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e-mail: ………...……........………….………………….tel./fax: ................................................................</w:t>
            </w:r>
          </w:p>
        </w:tc>
      </w:tr>
      <w:tr w:rsidR="005E234D" w:rsidRPr="00BD526D" w:rsidTr="00901D0D">
        <w:trPr>
          <w:trHeight w:val="47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BD526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BD526D">
              <w:rPr>
                <w:rFonts w:ascii="Garamond" w:eastAsia="Calibri" w:hAnsi="Garamond" w:cs="Times New Roman"/>
                <w:b/>
                <w:color w:val="000000"/>
              </w:rPr>
              <w:t>SPIS TREŚCI:</w:t>
            </w:r>
          </w:p>
          <w:p w:rsidR="005E234D" w:rsidRPr="00BD526D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Integralną część oferty stanowią następujące dokumenty:</w:t>
            </w:r>
          </w:p>
          <w:p w:rsidR="005E234D" w:rsidRPr="00BD526D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BD526D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BD526D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BD526D" w:rsidRDefault="005E234D" w:rsidP="00901D0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BD526D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Oferta została złożona na .............. kolejno ponumerowanych stronach.</w:t>
            </w:r>
          </w:p>
        </w:tc>
      </w:tr>
      <w:tr w:rsidR="005E234D" w:rsidRPr="00BD526D" w:rsidTr="00901D0D">
        <w:trPr>
          <w:trHeight w:val="1506"/>
        </w:trPr>
        <w:tc>
          <w:tcPr>
            <w:tcW w:w="5010" w:type="dxa"/>
            <w:vAlign w:val="bottom"/>
          </w:tcPr>
          <w:p w:rsidR="005E234D" w:rsidRPr="00BD526D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.</w:t>
            </w:r>
          </w:p>
          <w:p w:rsidR="005E234D" w:rsidRPr="00BD526D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pieczęć Wykonawcy</w:t>
            </w:r>
          </w:p>
        </w:tc>
        <w:tc>
          <w:tcPr>
            <w:tcW w:w="4630" w:type="dxa"/>
            <w:vAlign w:val="bottom"/>
          </w:tcPr>
          <w:p w:rsidR="005E234D" w:rsidRPr="00BD526D" w:rsidRDefault="005E234D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</w:t>
            </w:r>
          </w:p>
          <w:p w:rsidR="005E234D" w:rsidRPr="00BD526D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BD526D">
              <w:rPr>
                <w:rFonts w:ascii="Garamond" w:eastAsia="Calibri" w:hAnsi="Garamond" w:cs="Times New Roman"/>
                <w:color w:val="000000"/>
              </w:rPr>
              <w:t>Data i podpis upoważnionego przedstawiciela Wykonawcy</w:t>
            </w:r>
          </w:p>
        </w:tc>
      </w:tr>
    </w:tbl>
    <w:p w:rsidR="005E234D" w:rsidRPr="00BD526D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BD526D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BD526D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sectPr w:rsidR="005E234D" w:rsidRPr="00BD526D" w:rsidSect="000062A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97" w:rsidRDefault="00E36197" w:rsidP="00BD0B39">
      <w:pPr>
        <w:spacing w:after="0" w:line="240" w:lineRule="auto"/>
      </w:pPr>
      <w:r>
        <w:separator/>
      </w:r>
    </w:p>
  </w:endnote>
  <w:endnote w:type="continuationSeparator" w:id="0">
    <w:p w:rsidR="00E36197" w:rsidRDefault="00E3619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68" w:rsidRDefault="00207E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F8DC141" wp14:editId="5C3BCD07">
              <wp:simplePos x="0" y="0"/>
              <wp:positionH relativeFrom="rightMargin">
                <wp:posOffset>479425</wp:posOffset>
              </wp:positionH>
              <wp:positionV relativeFrom="margin">
                <wp:posOffset>5782310</wp:posOffset>
              </wp:positionV>
              <wp:extent cx="819150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F307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F307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37.75pt;margin-top:455.3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F307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F307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97" w:rsidRDefault="00E36197" w:rsidP="00BD0B39">
      <w:pPr>
        <w:spacing w:after="0" w:line="240" w:lineRule="auto"/>
      </w:pPr>
      <w:r>
        <w:separator/>
      </w:r>
    </w:p>
  </w:footnote>
  <w:footnote w:type="continuationSeparator" w:id="0">
    <w:p w:rsidR="00E36197" w:rsidRDefault="00E3619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E361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5E23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439317" wp14:editId="156E97C6">
              <wp:simplePos x="0" y="0"/>
              <wp:positionH relativeFrom="rightMargin">
                <wp:posOffset>343535</wp:posOffset>
              </wp:positionH>
              <wp:positionV relativeFrom="margin">
                <wp:posOffset>5792470</wp:posOffset>
              </wp:positionV>
              <wp:extent cx="819150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F307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F307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27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F307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F307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062AB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E11B9"/>
    <w:rsid w:val="000E31F6"/>
    <w:rsid w:val="000F5A67"/>
    <w:rsid w:val="000F7C6B"/>
    <w:rsid w:val="001C212E"/>
    <w:rsid w:val="00207E68"/>
    <w:rsid w:val="00243AF8"/>
    <w:rsid w:val="00251F89"/>
    <w:rsid w:val="00284F81"/>
    <w:rsid w:val="002B7BDE"/>
    <w:rsid w:val="002D7750"/>
    <w:rsid w:val="002F3072"/>
    <w:rsid w:val="00404EE9"/>
    <w:rsid w:val="00477794"/>
    <w:rsid w:val="005111C0"/>
    <w:rsid w:val="00525F92"/>
    <w:rsid w:val="0058293D"/>
    <w:rsid w:val="005A18D6"/>
    <w:rsid w:val="005A1EDA"/>
    <w:rsid w:val="005E234D"/>
    <w:rsid w:val="006802AA"/>
    <w:rsid w:val="00695781"/>
    <w:rsid w:val="0074446B"/>
    <w:rsid w:val="007505DD"/>
    <w:rsid w:val="007807CC"/>
    <w:rsid w:val="00792295"/>
    <w:rsid w:val="007D6FA3"/>
    <w:rsid w:val="007F136B"/>
    <w:rsid w:val="00855BBB"/>
    <w:rsid w:val="008707B8"/>
    <w:rsid w:val="008813D5"/>
    <w:rsid w:val="00901D0D"/>
    <w:rsid w:val="00912469"/>
    <w:rsid w:val="009361E5"/>
    <w:rsid w:val="00A245D7"/>
    <w:rsid w:val="00A913D4"/>
    <w:rsid w:val="00AD55C6"/>
    <w:rsid w:val="00AE6CF3"/>
    <w:rsid w:val="00B41AC2"/>
    <w:rsid w:val="00BD0B39"/>
    <w:rsid w:val="00BD526D"/>
    <w:rsid w:val="00C7726D"/>
    <w:rsid w:val="00CA0801"/>
    <w:rsid w:val="00CF0E81"/>
    <w:rsid w:val="00D97ED5"/>
    <w:rsid w:val="00DF7992"/>
    <w:rsid w:val="00E36197"/>
    <w:rsid w:val="00E6354F"/>
    <w:rsid w:val="00E7263D"/>
    <w:rsid w:val="00E73CC3"/>
    <w:rsid w:val="00ED5820"/>
    <w:rsid w:val="00EF5CCB"/>
    <w:rsid w:val="00F240DC"/>
    <w:rsid w:val="00F6469F"/>
    <w:rsid w:val="00FD064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01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01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C939-1CA5-49F8-8CFF-EFC73B1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Ewa Gazda</cp:lastModifiedBy>
  <cp:revision>37</cp:revision>
  <cp:lastPrinted>2018-01-11T11:48:00Z</cp:lastPrinted>
  <dcterms:created xsi:type="dcterms:W3CDTF">2017-09-01T10:26:00Z</dcterms:created>
  <dcterms:modified xsi:type="dcterms:W3CDTF">2018-04-26T12:26:00Z</dcterms:modified>
</cp:coreProperties>
</file>